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2104</w:t>
      </w:r>
    </w:p>
    <w:p w:rsidR="003F3435" w:rsidRDefault="0032493E">
      <w:pPr>
        <w:ind w:firstLine="720"/>
        <w:jc w:val="both"/>
      </w:pPr>
      <w:r>
        <w:t xml:space="preserve">(Mill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Veterans County Service Officer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34, Government Code, is amended by adding Section 434.04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040.</w:t>
      </w:r>
      <w:r>
        <w:rPr>
          <w:u w:val="single"/>
        </w:rPr>
        <w:t xml:space="preserve"> </w:t>
      </w:r>
      <w:r>
        <w:rPr>
          <w:u w:val="single"/>
        </w:rPr>
        <w:t xml:space="preserve"> </w:t>
      </w:r>
      <w:r>
        <w:rPr>
          <w:u w:val="single"/>
        </w:rPr>
        <w:t xml:space="preserve">TEXAS VETERANS COUNTY SERVICE OFFICER TASK FORCE.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ral county"</w:t>
      </w:r>
      <w:r>
        <w:rPr>
          <w:u w:val="single"/>
        </w:rPr>
        <w:t xml:space="preserve"> </w:t>
      </w:r>
      <w:r>
        <w:rPr>
          <w:u w:val="single"/>
        </w:rPr>
        <w:t xml:space="preserve">means a county with a population of less than 20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sk force" means the Texas Veterans County Service Officer Task For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rban county"</w:t>
      </w:r>
      <w:r>
        <w:rPr>
          <w:u w:val="single"/>
        </w:rPr>
        <w:t xml:space="preserve"> </w:t>
      </w:r>
      <w:r>
        <w:rPr>
          <w:u w:val="single"/>
        </w:rPr>
        <w:t xml:space="preserve">means a county with a population of 200,000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Veterans County Service Officer Task Force is established to study the impact and efficacy of officer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is composed of the following nine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ir of the House Committee on Defense and Veterans' Affai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ir of the Senate Committee on Veteran Affairs and Border Secu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Veterans County Service Officer Advisory Committ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the Texas Coalition of Veterans Organiz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fficer representing a rural county selected by the chair of the House Committee on Defense and Veterans' Affai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officer representing an urban county selected by the chair of the House Committee on Defense and Veterans' Affai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officer representing a rural county selected by the chair of the Senate Committee on Veteran Affairs and Border Security; and</w:t>
      </w:r>
      <w:r>
        <w:t xml:space="preserve"> </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officer representing an urban county selected by the chair of the Senate Committee on Veteran Affairs and Border Secu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airs of the House Committee on Defense and Veterans' Affairs and Senate Committee on Veteran Affairs and Border Security serve as co-chairs of the task fo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commendation of the task force must be approved by a majority vote of the members of the task for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member of the task force has one vo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the role and duties of officers in each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regions of this state that are in need of offic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types and levels of support needed from this state in order for officers to appropriately advocate for the veterans served by the offic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2020, the commission shall prepare and submit a report based on recommendations of the task force regarding the issues described in Subsection (g) to the Senate Committee on Veteran Affairs and Border Security and House Committee on Defense and Veterans' Affairs. </w:t>
      </w:r>
      <w:r>
        <w:rPr>
          <w:u w:val="single"/>
        </w:rPr>
        <w:t xml:space="preserve"> </w:t>
      </w:r>
      <w:r>
        <w:rPr>
          <w:u w:val="single"/>
        </w:rPr>
        <w:t xml:space="preserve">The report must be approved by a majority vote of the members of the task for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